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546CD" w14:textId="77777777" w:rsidR="00446AC7" w:rsidRPr="003B1DE2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B1DE2">
        <w:rPr>
          <w:b/>
          <w:sz w:val="28"/>
          <w:szCs w:val="28"/>
        </w:rPr>
        <w:t>KLAIPĖDOS MIESTO SAVIVALDYBĖS TARYBA</w:t>
      </w:r>
    </w:p>
    <w:p w14:paraId="39CA04CF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</w:p>
    <w:p w14:paraId="162746FA" w14:textId="77777777" w:rsidR="00446AC7" w:rsidRPr="003B1DE2" w:rsidRDefault="00446AC7" w:rsidP="003077A5">
      <w:pPr>
        <w:keepNext/>
        <w:jc w:val="center"/>
        <w:outlineLvl w:val="1"/>
        <w:rPr>
          <w:b/>
        </w:rPr>
      </w:pPr>
      <w:r w:rsidRPr="003B1DE2">
        <w:rPr>
          <w:b/>
        </w:rPr>
        <w:t>SPRENDIMAS</w:t>
      </w:r>
    </w:p>
    <w:p w14:paraId="04E75EA6" w14:textId="375AFBA0" w:rsidR="00CD019C" w:rsidRPr="005403B6" w:rsidRDefault="00446AC7" w:rsidP="008F7064">
      <w:pPr>
        <w:jc w:val="center"/>
        <w:rPr>
          <w:b/>
          <w:caps/>
        </w:rPr>
      </w:pPr>
      <w:r w:rsidRPr="005403B6">
        <w:rPr>
          <w:b/>
          <w:caps/>
        </w:rPr>
        <w:t xml:space="preserve">DĖL </w:t>
      </w:r>
      <w:r w:rsidR="00CD019C" w:rsidRPr="005403B6">
        <w:rPr>
          <w:b/>
          <w:caps/>
        </w:rPr>
        <w:t>LAIKINOSios KOMIS</w:t>
      </w:r>
      <w:r w:rsidR="006C3EA8" w:rsidRPr="005403B6">
        <w:rPr>
          <w:b/>
          <w:caps/>
        </w:rPr>
        <w:t>i</w:t>
      </w:r>
      <w:r w:rsidR="00CD019C" w:rsidRPr="005403B6">
        <w:rPr>
          <w:b/>
          <w:caps/>
        </w:rPr>
        <w:t>JOS KELEivių vežimo maršrutiniais taksi</w:t>
      </w:r>
      <w:r w:rsidR="00BD3468" w:rsidRPr="005403B6">
        <w:rPr>
          <w:b/>
          <w:caps/>
        </w:rPr>
        <w:t xml:space="preserve"> paslaugos LAIKINO neteikimo</w:t>
      </w:r>
      <w:r w:rsidR="00CD019C" w:rsidRPr="005403B6">
        <w:rPr>
          <w:b/>
          <w:caps/>
        </w:rPr>
        <w:t xml:space="preserve"> </w:t>
      </w:r>
      <w:r w:rsidR="001E74DC" w:rsidRPr="005403B6">
        <w:rPr>
          <w:b/>
          <w:caps/>
        </w:rPr>
        <w:t xml:space="preserve">aplinkybėms </w:t>
      </w:r>
      <w:r w:rsidR="00CD019C" w:rsidRPr="005403B6">
        <w:rPr>
          <w:b/>
          <w:caps/>
        </w:rPr>
        <w:t>nagrinėti sudarymo</w:t>
      </w:r>
    </w:p>
    <w:p w14:paraId="0F308955" w14:textId="77777777" w:rsidR="00446AC7" w:rsidRPr="003B1DE2" w:rsidRDefault="00446AC7" w:rsidP="003077A5">
      <w:pPr>
        <w:jc w:val="center"/>
      </w:pPr>
    </w:p>
    <w:bookmarkStart w:id="1" w:name="registravimoDataIlga"/>
    <w:p w14:paraId="54113A26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2017 m. rugsėjo 13 d.</w:t>
      </w:r>
      <w:r w:rsidRPr="003B1DE2">
        <w:rPr>
          <w:noProof/>
        </w:rPr>
        <w:fldChar w:fldCharType="end"/>
      </w:r>
      <w:bookmarkEnd w:id="1"/>
      <w:r w:rsidRPr="003B1DE2">
        <w:rPr>
          <w:noProof/>
        </w:rPr>
        <w:t xml:space="preserve"> </w:t>
      </w:r>
      <w:r w:rsidRPr="003B1DE2">
        <w:t xml:space="preserve">Nr. </w:t>
      </w:r>
      <w:bookmarkStart w:id="2" w:name="dokumentoNr"/>
      <w:r w:rsidRPr="003B1DE2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B1DE2">
        <w:rPr>
          <w:noProof/>
        </w:rPr>
        <w:instrText xml:space="preserve"> FORMTEXT </w:instrText>
      </w:r>
      <w:r w:rsidRPr="003B1DE2">
        <w:rPr>
          <w:noProof/>
        </w:rPr>
      </w:r>
      <w:r w:rsidRPr="003B1DE2">
        <w:rPr>
          <w:noProof/>
        </w:rPr>
        <w:fldChar w:fldCharType="separate"/>
      </w:r>
      <w:r w:rsidRPr="003B1DE2">
        <w:rPr>
          <w:noProof/>
        </w:rPr>
        <w:t>T1-242</w:t>
      </w:r>
      <w:r w:rsidRPr="003B1DE2">
        <w:rPr>
          <w:noProof/>
        </w:rPr>
        <w:fldChar w:fldCharType="end"/>
      </w:r>
      <w:bookmarkEnd w:id="2"/>
    </w:p>
    <w:p w14:paraId="33F0AD74" w14:textId="77777777" w:rsidR="00AC62F1" w:rsidRPr="003B1DE2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B1DE2">
        <w:t>Klaipėda</w:t>
      </w:r>
    </w:p>
    <w:p w14:paraId="7D476B5A" w14:textId="77777777" w:rsidR="00446AC7" w:rsidRPr="003B1DE2" w:rsidRDefault="00446AC7" w:rsidP="003077A5">
      <w:pPr>
        <w:jc w:val="center"/>
      </w:pPr>
    </w:p>
    <w:p w14:paraId="71E86A15" w14:textId="47A07A18" w:rsidR="00CC65AB" w:rsidRDefault="00446AC7" w:rsidP="00CC65AB">
      <w:pPr>
        <w:tabs>
          <w:tab w:val="left" w:pos="912"/>
        </w:tabs>
        <w:ind w:firstLine="709"/>
        <w:jc w:val="both"/>
      </w:pPr>
      <w:r w:rsidRPr="003B1DE2">
        <w:t>Vadovaudamasi</w:t>
      </w:r>
      <w:r w:rsidR="003A15D4" w:rsidRPr="003B1DE2">
        <w:t xml:space="preserve"> </w:t>
      </w:r>
      <w:r w:rsidR="008F7064" w:rsidRPr="003B1DE2">
        <w:t>Lietuvos Respublikos vietos sav</w:t>
      </w:r>
      <w:r w:rsidR="003A4AD0">
        <w:t>ivaldos įstatymo 15 straipsnio 5 ir 6</w:t>
      </w:r>
      <w:r w:rsidR="008F7064" w:rsidRPr="003B1DE2">
        <w:t xml:space="preserve"> dalimi</w:t>
      </w:r>
      <w:r w:rsidR="003A4AD0">
        <w:t>s</w:t>
      </w:r>
      <w:r w:rsidR="008F5698">
        <w:t xml:space="preserve">, Klaipėdos miesto savivaldybės tarybos veiklos reglamento, patvirtinto Klaipėdos miesto savivaldybės tarybos 2016 m. birželio 23 d. sprendimu Nr. T2-184 „Dėl Klaipėdos miesto savivaldybės tarybos veiklos reglamento patvirtinimo“, 17.3 ir 29.3 papunkčiais </w:t>
      </w:r>
      <w:r w:rsidR="00A77C86">
        <w:t>ir</w:t>
      </w:r>
      <w:r w:rsidR="00CC65AB">
        <w:t xml:space="preserve"> atsižvelgdama į </w:t>
      </w:r>
      <w:r w:rsidR="00BD3468">
        <w:t xml:space="preserve">galimai </w:t>
      </w:r>
      <w:r w:rsidR="00F41019">
        <w:t xml:space="preserve">neigiamą </w:t>
      </w:r>
      <w:r w:rsidR="00CC65AB">
        <w:t xml:space="preserve">keleivių vežimo maršrutiniais taksi paslaugos </w:t>
      </w:r>
      <w:r w:rsidR="00BD3468">
        <w:t>laikino ne</w:t>
      </w:r>
      <w:r w:rsidR="00CC65AB">
        <w:t>teikimo</w:t>
      </w:r>
      <w:r w:rsidR="006C3EA8">
        <w:t xml:space="preserve"> poveikį Klaipėdos </w:t>
      </w:r>
      <w:r w:rsidR="005403B6">
        <w:t xml:space="preserve">miesto </w:t>
      </w:r>
      <w:r w:rsidR="006C3EA8">
        <w:t>bendruomenei</w:t>
      </w:r>
      <w:r w:rsidR="00CC65AB">
        <w:t xml:space="preserve">, </w:t>
      </w:r>
      <w:r w:rsidRPr="003B1DE2">
        <w:t xml:space="preserve">Klaipėdos miesto savivaldybės taryba </w:t>
      </w:r>
      <w:r w:rsidRPr="003B1DE2">
        <w:rPr>
          <w:spacing w:val="60"/>
        </w:rPr>
        <w:t>nusprendži</w:t>
      </w:r>
      <w:r w:rsidRPr="003B1DE2">
        <w:t>a:</w:t>
      </w:r>
    </w:p>
    <w:p w14:paraId="1C0C5F11" w14:textId="33F71E2C" w:rsidR="00743A4B" w:rsidRDefault="00CC65AB" w:rsidP="00743A4B">
      <w:pPr>
        <w:tabs>
          <w:tab w:val="left" w:pos="912"/>
        </w:tabs>
        <w:ind w:firstLine="709"/>
        <w:jc w:val="both"/>
      </w:pPr>
      <w:r>
        <w:t>1.</w:t>
      </w:r>
      <w:r w:rsidR="00CD7006">
        <w:t> </w:t>
      </w:r>
      <w:r>
        <w:t>Sudaryti šios sudėties laikinąją komisiją keleivių vežimo maršruti</w:t>
      </w:r>
      <w:r w:rsidR="00BD3468">
        <w:t>niais taksi paslaugos laikino neteikimo</w:t>
      </w:r>
      <w:r>
        <w:t xml:space="preserve"> aplinkybėms </w:t>
      </w:r>
      <w:r w:rsidR="001E7BCF">
        <w:t>nagrinėti</w:t>
      </w:r>
      <w:r>
        <w:t>:</w:t>
      </w:r>
    </w:p>
    <w:p w14:paraId="5ADFB099" w14:textId="284533A6" w:rsidR="00743A4B" w:rsidRDefault="00743A4B" w:rsidP="00743A4B">
      <w:pPr>
        <w:tabs>
          <w:tab w:val="left" w:pos="912"/>
        </w:tabs>
        <w:ind w:firstLine="709"/>
        <w:jc w:val="both"/>
      </w:pPr>
      <w:r>
        <w:t xml:space="preserve">1.1. </w:t>
      </w:r>
      <w:r w:rsidR="00CC65AB">
        <w:t xml:space="preserve">Judita Simonavičiūtė, </w:t>
      </w:r>
      <w:r w:rsidR="001E7BCF">
        <w:t xml:space="preserve">Klaipėdos miesto savivaldybės </w:t>
      </w:r>
      <w:r w:rsidR="00CC65AB">
        <w:t>me</w:t>
      </w:r>
      <w:r w:rsidR="00BB0DCC">
        <w:t>ro pavaduotoja</w:t>
      </w:r>
      <w:r w:rsidR="001D5074">
        <w:t xml:space="preserve">, </w:t>
      </w:r>
      <w:r w:rsidR="00A77C86">
        <w:t xml:space="preserve">Klaipėdos miesto savivaldybės </w:t>
      </w:r>
      <w:r w:rsidR="001D5074">
        <w:t>mero deleguota atstovė</w:t>
      </w:r>
      <w:r w:rsidR="002F6EF4">
        <w:t>;</w:t>
      </w:r>
    </w:p>
    <w:p w14:paraId="029A8ECD" w14:textId="77777777" w:rsidR="00743A4B" w:rsidRDefault="00743A4B" w:rsidP="00743A4B">
      <w:pPr>
        <w:tabs>
          <w:tab w:val="left" w:pos="912"/>
        </w:tabs>
        <w:ind w:firstLine="709"/>
        <w:jc w:val="both"/>
      </w:pPr>
      <w:r>
        <w:t xml:space="preserve">1.2. </w:t>
      </w:r>
      <w:r w:rsidR="001D5074">
        <w:t>____________________</w:t>
      </w:r>
      <w:r w:rsidR="002F6EF4">
        <w:t xml:space="preserve">, </w:t>
      </w:r>
      <w:r w:rsidR="0084078D">
        <w:t>Klaipėdos miesto savivaldybės tarybos narys</w:t>
      </w:r>
      <w:r w:rsidR="001D5074" w:rsidRPr="001D5074">
        <w:t xml:space="preserve">, </w:t>
      </w:r>
      <w:r w:rsidR="001D5074" w:rsidRPr="00743A4B">
        <w:rPr>
          <w:bCs/>
        </w:rPr>
        <w:t>Lietuvos Respublikos liberalų sąjūdžio frakcijos deleguotas atstovas</w:t>
      </w:r>
      <w:r w:rsidR="0084078D" w:rsidRPr="001D5074">
        <w:t>;</w:t>
      </w:r>
    </w:p>
    <w:p w14:paraId="3E67C866" w14:textId="77EEBDBE" w:rsidR="00743A4B" w:rsidRDefault="00743A4B" w:rsidP="00743A4B">
      <w:pPr>
        <w:tabs>
          <w:tab w:val="left" w:pos="912"/>
        </w:tabs>
        <w:ind w:firstLine="709"/>
        <w:jc w:val="both"/>
      </w:pPr>
      <w:r>
        <w:t xml:space="preserve">1.3. </w:t>
      </w:r>
      <w:r w:rsidR="001D5074">
        <w:t>_____________________</w:t>
      </w:r>
      <w:r w:rsidR="0084078D">
        <w:t>, Klaipėdos miesto savivaldybės tarybos narys</w:t>
      </w:r>
      <w:r w:rsidR="001D5074">
        <w:t xml:space="preserve">, </w:t>
      </w:r>
      <w:r w:rsidR="001D5074" w:rsidRPr="00743A4B">
        <w:rPr>
          <w:bCs/>
        </w:rPr>
        <w:t>Lietuvos socialdemokratų partijos ir rinkimų komiteto</w:t>
      </w:r>
      <w:r w:rsidR="00CD7006">
        <w:rPr>
          <w:bCs/>
        </w:rPr>
        <w:t xml:space="preserve"> </w:t>
      </w:r>
      <w:r w:rsidR="001D5074" w:rsidRPr="00743A4B">
        <w:rPr>
          <w:bCs/>
        </w:rPr>
        <w:t>„Klaipėda“ jungtinės</w:t>
      </w:r>
      <w:r w:rsidR="00CD7006">
        <w:rPr>
          <w:bCs/>
        </w:rPr>
        <w:t xml:space="preserve"> </w:t>
      </w:r>
      <w:r w:rsidR="001D5074" w:rsidRPr="00743A4B">
        <w:rPr>
          <w:bCs/>
        </w:rPr>
        <w:t>frakcijos deleguotas atstovas</w:t>
      </w:r>
      <w:r w:rsidR="0084078D" w:rsidRPr="001D5074">
        <w:t>;</w:t>
      </w:r>
    </w:p>
    <w:p w14:paraId="6D1B9FE2" w14:textId="4EB0500B" w:rsidR="00743A4B" w:rsidRDefault="00743A4B" w:rsidP="00743A4B">
      <w:pPr>
        <w:tabs>
          <w:tab w:val="left" w:pos="912"/>
        </w:tabs>
        <w:ind w:firstLine="709"/>
        <w:jc w:val="both"/>
      </w:pPr>
      <w:r>
        <w:t xml:space="preserve">1.4. </w:t>
      </w:r>
      <w:r w:rsidR="001D5074">
        <w:t>_____________________</w:t>
      </w:r>
      <w:r w:rsidR="0084078D">
        <w:t xml:space="preserve">, </w:t>
      </w:r>
      <w:r w:rsidR="0084078D" w:rsidRPr="0084078D">
        <w:t xml:space="preserve">Klaipėdos miesto savivaldybės tarybos </w:t>
      </w:r>
      <w:r w:rsidR="0084078D" w:rsidRPr="00743A4B">
        <w:rPr>
          <w:bCs/>
        </w:rPr>
        <w:t>narys</w:t>
      </w:r>
      <w:r w:rsidR="001D5074" w:rsidRPr="00743A4B">
        <w:rPr>
          <w:bCs/>
        </w:rPr>
        <w:t xml:space="preserve">, </w:t>
      </w:r>
      <w:r w:rsidR="00A77C86">
        <w:t>politinės partijos Rusų aljanso</w:t>
      </w:r>
      <w:r w:rsidR="001D5074" w:rsidRPr="001D5074">
        <w:t xml:space="preserve"> frakcij</w:t>
      </w:r>
      <w:r w:rsidR="001D5074">
        <w:t>os deleguotas atstovas</w:t>
      </w:r>
      <w:r w:rsidR="0084078D" w:rsidRPr="00743A4B">
        <w:rPr>
          <w:bCs/>
        </w:rPr>
        <w:t>;</w:t>
      </w:r>
    </w:p>
    <w:p w14:paraId="18833C52" w14:textId="77777777" w:rsidR="00743A4B" w:rsidRDefault="00743A4B" w:rsidP="00743A4B">
      <w:pPr>
        <w:tabs>
          <w:tab w:val="left" w:pos="912"/>
        </w:tabs>
        <w:ind w:firstLine="709"/>
        <w:jc w:val="both"/>
      </w:pPr>
      <w:r>
        <w:t xml:space="preserve">1.5. </w:t>
      </w:r>
      <w:r w:rsidR="001D5074">
        <w:t xml:space="preserve">_____________________, </w:t>
      </w:r>
      <w:r w:rsidR="0084078D">
        <w:t>Klaipėdos miesto savivaldybės tarybos narys</w:t>
      </w:r>
      <w:r w:rsidR="001D5074">
        <w:t>,</w:t>
      </w:r>
      <w:r w:rsidR="001D5074" w:rsidRPr="001D5074">
        <w:t xml:space="preserve"> nepriklausomų sav</w:t>
      </w:r>
      <w:r w:rsidR="001D5074">
        <w:t>ivaldybės tarybos narių frakcijos deleguotas atstovas;</w:t>
      </w:r>
    </w:p>
    <w:p w14:paraId="38A45F2E" w14:textId="5B0C78EA" w:rsidR="00743A4B" w:rsidRDefault="00743A4B" w:rsidP="00743A4B">
      <w:pPr>
        <w:tabs>
          <w:tab w:val="left" w:pos="912"/>
        </w:tabs>
        <w:ind w:firstLine="709"/>
        <w:jc w:val="both"/>
      </w:pPr>
      <w:r>
        <w:t>1.6. _____________________</w:t>
      </w:r>
      <w:r w:rsidR="001D5074">
        <w:t>,</w:t>
      </w:r>
      <w:r>
        <w:t xml:space="preserve"> </w:t>
      </w:r>
      <w:r w:rsidR="001D5074">
        <w:t>Klaipėdos miesto savivaldybės tarybos narys,</w:t>
      </w:r>
      <w:r w:rsidR="001D5074" w:rsidRPr="001D5074">
        <w:t xml:space="preserve"> </w:t>
      </w:r>
      <w:r w:rsidR="00A77C86">
        <w:t>Tėvynės sąjungos-</w:t>
      </w:r>
      <w:r w:rsidRPr="00743A4B">
        <w:t>Lietuvo</w:t>
      </w:r>
      <w:r>
        <w:t>s krikščionių demokratų frakcijos deleguotas atstovas</w:t>
      </w:r>
      <w:r w:rsidR="001D5074">
        <w:t>;</w:t>
      </w:r>
    </w:p>
    <w:p w14:paraId="498E60A0" w14:textId="0D448C95" w:rsidR="00743A4B" w:rsidRDefault="00743A4B" w:rsidP="00743A4B">
      <w:pPr>
        <w:tabs>
          <w:tab w:val="left" w:pos="912"/>
        </w:tabs>
        <w:ind w:firstLine="709"/>
        <w:jc w:val="both"/>
      </w:pPr>
      <w:r>
        <w:t>1.7. _____________________, Klaipėdos miesto savivaldybės tarybos narys,</w:t>
      </w:r>
      <w:r w:rsidRPr="001D5074">
        <w:t xml:space="preserve"> </w:t>
      </w:r>
      <w:r>
        <w:t>nepriklausančių frakcijoms savivaldybės tarybos narių deleguotas atstovas.</w:t>
      </w:r>
    </w:p>
    <w:p w14:paraId="0B3E45B6" w14:textId="11A97BA6" w:rsidR="00743A4B" w:rsidRDefault="00440A6F" w:rsidP="00CD7006">
      <w:pPr>
        <w:tabs>
          <w:tab w:val="left" w:pos="709"/>
        </w:tabs>
        <w:ind w:firstLine="709"/>
        <w:jc w:val="both"/>
      </w:pPr>
      <w:r>
        <w:t>2.</w:t>
      </w:r>
      <w:r w:rsidR="00CD7006">
        <w:t> </w:t>
      </w:r>
      <w:r w:rsidR="001E7BCF" w:rsidRPr="001E7BCF">
        <w:t xml:space="preserve">Skirti </w:t>
      </w:r>
      <w:r w:rsidR="001E7BCF">
        <w:t>laikinosios</w:t>
      </w:r>
      <w:r w:rsidR="001E7BCF" w:rsidRPr="001E7BCF">
        <w:t xml:space="preserve"> komisijos pirmininke Juditą Simonaviči</w:t>
      </w:r>
      <w:r w:rsidR="002F6EF4">
        <w:t>ū</w:t>
      </w:r>
      <w:r w:rsidR="001E7BCF" w:rsidRPr="001E7BCF">
        <w:t xml:space="preserve">tę, </w:t>
      </w:r>
      <w:r w:rsidR="001E7BCF">
        <w:t>K</w:t>
      </w:r>
      <w:r w:rsidR="001E7BCF" w:rsidRPr="001E7BCF">
        <w:t>laipėdos miest</w:t>
      </w:r>
      <w:r w:rsidR="001E7BCF">
        <w:t>o savivaldybės mero pavaduotoją</w:t>
      </w:r>
      <w:r w:rsidR="001E7BCF" w:rsidRPr="001E7BCF">
        <w:t>.</w:t>
      </w:r>
    </w:p>
    <w:p w14:paraId="4EDB72C3" w14:textId="4EA362E8" w:rsidR="00743A4B" w:rsidRDefault="00743A4B" w:rsidP="00CD7006">
      <w:pPr>
        <w:tabs>
          <w:tab w:val="left" w:pos="709"/>
        </w:tabs>
        <w:ind w:firstLine="709"/>
        <w:jc w:val="both"/>
      </w:pPr>
      <w:r>
        <w:t>3.</w:t>
      </w:r>
      <w:r w:rsidR="00CD7006">
        <w:t> </w:t>
      </w:r>
      <w:r w:rsidR="00440A6F">
        <w:t>Pavesti</w:t>
      </w:r>
      <w:r w:rsidR="00F41019">
        <w:t xml:space="preserve"> laikinajai komisijai išnagrinėti keleivių vežimo maršrutiniais taksi paslaugos </w:t>
      </w:r>
      <w:r w:rsidR="00BD3468">
        <w:t>laikino ne</w:t>
      </w:r>
      <w:r w:rsidR="00F41019">
        <w:t xml:space="preserve">teikimo </w:t>
      </w:r>
      <w:r w:rsidR="007378B6">
        <w:t>aplinkybes</w:t>
      </w:r>
      <w:r w:rsidR="00BD3468">
        <w:t>, nustatyti</w:t>
      </w:r>
      <w:r w:rsidR="00A77C86">
        <w:t>,</w:t>
      </w:r>
      <w:r w:rsidR="00BD3468">
        <w:t xml:space="preserve"> kokie veiksmai galėj</w:t>
      </w:r>
      <w:r w:rsidR="00F41019">
        <w:t xml:space="preserve">o ir turėjo būti atlikti, siekiant išvengti </w:t>
      </w:r>
      <w:r w:rsidR="00BD3468">
        <w:t>susidariusios</w:t>
      </w:r>
      <w:r w:rsidR="00F41019">
        <w:t xml:space="preserve"> situacijos</w:t>
      </w:r>
      <w:r w:rsidR="00BB0DCC">
        <w:t>,</w:t>
      </w:r>
      <w:r w:rsidR="00F41019">
        <w:t xml:space="preserve"> </w:t>
      </w:r>
      <w:r w:rsidR="00A77C86">
        <w:t>ir</w:t>
      </w:r>
      <w:r w:rsidR="00F41019">
        <w:t xml:space="preserve"> </w:t>
      </w:r>
      <w:r w:rsidR="00BB0DCC">
        <w:t xml:space="preserve">kokios institucijos laikytinos atsakingomis už </w:t>
      </w:r>
      <w:r w:rsidR="007378B6">
        <w:t>keleivių vežimo maršrutiniais taksi paslaugos</w:t>
      </w:r>
      <w:r w:rsidR="006F785A">
        <w:t xml:space="preserve"> teikimo</w:t>
      </w:r>
      <w:r w:rsidR="007378B6">
        <w:t xml:space="preserve"> tęstinumo neužtikrinimą.</w:t>
      </w:r>
    </w:p>
    <w:p w14:paraId="582C2A8C" w14:textId="07573BBE" w:rsidR="00743A4B" w:rsidRDefault="00743A4B" w:rsidP="00CD7006">
      <w:pPr>
        <w:tabs>
          <w:tab w:val="left" w:pos="709"/>
        </w:tabs>
        <w:ind w:firstLine="709"/>
        <w:jc w:val="both"/>
      </w:pPr>
      <w:r>
        <w:t>4.</w:t>
      </w:r>
      <w:r w:rsidR="00CD7006">
        <w:t> </w:t>
      </w:r>
      <w:r w:rsidR="00440A6F">
        <w:t xml:space="preserve">Įpareigoti </w:t>
      </w:r>
      <w:r w:rsidR="00BB0DCC">
        <w:t>laikinąją komisij</w:t>
      </w:r>
      <w:r w:rsidR="00440A6F">
        <w:t xml:space="preserve">ą iki 2017 m. spalio 2 d. </w:t>
      </w:r>
      <w:r w:rsidR="00440A6F" w:rsidRPr="003B1DE2">
        <w:t>Klaipėdos miesto savivaldybės taryba</w:t>
      </w:r>
      <w:r w:rsidR="00440A6F">
        <w:t>i ir Klaipėdos miesto savi</w:t>
      </w:r>
      <w:r w:rsidR="00BD3468">
        <w:t>valdybės merui pateikti atlikto tyrimo išvadas.</w:t>
      </w:r>
    </w:p>
    <w:p w14:paraId="018247D8" w14:textId="42816801" w:rsidR="00EB4B96" w:rsidRPr="003B1DE2" w:rsidRDefault="00743A4B" w:rsidP="00CD7006">
      <w:pPr>
        <w:tabs>
          <w:tab w:val="left" w:pos="709"/>
        </w:tabs>
        <w:ind w:firstLine="709"/>
        <w:jc w:val="both"/>
      </w:pPr>
      <w:r>
        <w:t>5.</w:t>
      </w:r>
      <w:r w:rsidR="00CD7006">
        <w:t> </w:t>
      </w:r>
      <w:r w:rsidR="00891645" w:rsidRPr="002F6EF4">
        <w:rPr>
          <w:szCs w:val="20"/>
          <w:lang w:eastAsia="lt-LT"/>
        </w:rPr>
        <w:t>Skelbti šį sprendimą Klaipėdos miesto savivaldybės interneto svetainėje</w:t>
      </w:r>
      <w:r w:rsidR="007C098C" w:rsidRPr="002F6EF4">
        <w:rPr>
          <w:szCs w:val="20"/>
          <w:lang w:eastAsia="lt-LT"/>
        </w:rPr>
        <w:t>.</w:t>
      </w:r>
    </w:p>
    <w:p w14:paraId="7E0ADDEA" w14:textId="77777777" w:rsidR="00EB4B96" w:rsidRPr="003B1DE2" w:rsidRDefault="00EB4B96" w:rsidP="003077A5">
      <w:pPr>
        <w:jc w:val="both"/>
      </w:pPr>
    </w:p>
    <w:p w14:paraId="01F05FE9" w14:textId="77777777" w:rsidR="00EB4B96" w:rsidRPr="003B1DE2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181E3E" w:rsidRPr="003B1DE2" w14:paraId="48253232" w14:textId="77777777" w:rsidTr="00165FB0">
        <w:tc>
          <w:tcPr>
            <w:tcW w:w="6629" w:type="dxa"/>
            <w:shd w:val="clear" w:color="auto" w:fill="auto"/>
          </w:tcPr>
          <w:p w14:paraId="7D9C1D12" w14:textId="77777777" w:rsidR="00BB15A1" w:rsidRPr="003B1DE2" w:rsidRDefault="00BB15A1" w:rsidP="00BB15A1">
            <w:r w:rsidRPr="003B1DE2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9143AEB" w14:textId="77777777" w:rsidR="00BB15A1" w:rsidRPr="003B1DE2" w:rsidRDefault="00BB15A1" w:rsidP="00181E3E">
            <w:pPr>
              <w:jc w:val="right"/>
            </w:pPr>
          </w:p>
        </w:tc>
      </w:tr>
    </w:tbl>
    <w:p w14:paraId="5603866C" w14:textId="77777777" w:rsidR="00446AC7" w:rsidRPr="003B1DE2" w:rsidRDefault="00446AC7" w:rsidP="003077A5">
      <w:pPr>
        <w:jc w:val="both"/>
      </w:pPr>
    </w:p>
    <w:p w14:paraId="6048CA67" w14:textId="77777777" w:rsidR="008811D8" w:rsidRPr="003B1DE2" w:rsidRDefault="008811D8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67"/>
        <w:gridCol w:w="3171"/>
      </w:tblGrid>
      <w:tr w:rsidR="003B1DE2" w:rsidRPr="003B1DE2" w14:paraId="22317B4A" w14:textId="77777777" w:rsidTr="00165FB0">
        <w:tc>
          <w:tcPr>
            <w:tcW w:w="6629" w:type="dxa"/>
            <w:shd w:val="clear" w:color="auto" w:fill="auto"/>
          </w:tcPr>
          <w:p w14:paraId="6389C435" w14:textId="376975F1" w:rsidR="00BB15A1" w:rsidRPr="003B1DE2" w:rsidRDefault="00BB15A1" w:rsidP="005D7D44">
            <w:r w:rsidRPr="003B1DE2">
              <w:t>Teikėja</w:t>
            </w:r>
            <w:r w:rsidR="008F2B7D" w:rsidRPr="003B1DE2">
              <w:t>s</w:t>
            </w:r>
            <w:r w:rsidRPr="003B1DE2">
              <w:t xml:space="preserve"> – </w:t>
            </w:r>
            <w:r w:rsidR="00A77C86">
              <w:t>s</w:t>
            </w:r>
            <w:r w:rsidR="00891645" w:rsidRPr="003B1DE2">
              <w:t>avivaldybės meras</w:t>
            </w:r>
          </w:p>
        </w:tc>
        <w:tc>
          <w:tcPr>
            <w:tcW w:w="3225" w:type="dxa"/>
            <w:shd w:val="clear" w:color="auto" w:fill="auto"/>
          </w:tcPr>
          <w:p w14:paraId="37390995" w14:textId="77777777" w:rsidR="00BB15A1" w:rsidRPr="003B1DE2" w:rsidRDefault="00891645" w:rsidP="00181E3E">
            <w:pPr>
              <w:jc w:val="right"/>
            </w:pPr>
            <w:r w:rsidRPr="003B1DE2">
              <w:t>Vytautas Grubliauskas</w:t>
            </w:r>
          </w:p>
        </w:tc>
      </w:tr>
    </w:tbl>
    <w:p w14:paraId="5F537769" w14:textId="77777777" w:rsidR="00BB15A1" w:rsidRPr="003B1DE2" w:rsidRDefault="00BB15A1" w:rsidP="003077A5">
      <w:pPr>
        <w:tabs>
          <w:tab w:val="left" w:pos="7560"/>
        </w:tabs>
        <w:jc w:val="both"/>
      </w:pPr>
    </w:p>
    <w:p w14:paraId="0ACEDEEA" w14:textId="77777777" w:rsidR="001853D9" w:rsidRPr="003B1DE2" w:rsidRDefault="001853D9" w:rsidP="001853D9">
      <w:pPr>
        <w:jc w:val="both"/>
      </w:pPr>
      <w:r w:rsidRPr="003B1DE2">
        <w:t>Parengė</w:t>
      </w:r>
    </w:p>
    <w:p w14:paraId="3D4A7606" w14:textId="77777777" w:rsidR="00221CCB" w:rsidRPr="003B1DE2" w:rsidRDefault="00221CCB" w:rsidP="001853D9">
      <w:pPr>
        <w:jc w:val="both"/>
      </w:pPr>
      <w:r w:rsidRPr="003B1DE2">
        <w:t xml:space="preserve">Klaipėdos miesto savivaldybės tarybos ir mero sekretoriato vyresnioji patarėja </w:t>
      </w:r>
    </w:p>
    <w:p w14:paraId="6C9E94CD" w14:textId="77777777" w:rsidR="001853D9" w:rsidRPr="003B1DE2" w:rsidRDefault="001853D9" w:rsidP="001853D9">
      <w:pPr>
        <w:jc w:val="both"/>
      </w:pPr>
    </w:p>
    <w:p w14:paraId="1ABF6766" w14:textId="77777777" w:rsidR="001853D9" w:rsidRPr="003B1DE2" w:rsidRDefault="00891645" w:rsidP="001853D9">
      <w:pPr>
        <w:jc w:val="both"/>
      </w:pPr>
      <w:r w:rsidRPr="003B1DE2">
        <w:t>Asta Ivanauskienė</w:t>
      </w:r>
      <w:r w:rsidR="001853D9" w:rsidRPr="003B1DE2">
        <w:t xml:space="preserve">, tel. </w:t>
      </w:r>
      <w:r w:rsidRPr="003B1DE2">
        <w:t>21</w:t>
      </w:r>
      <w:r w:rsidR="00C2299F" w:rsidRPr="003B1DE2">
        <w:t xml:space="preserve"> </w:t>
      </w:r>
      <w:r w:rsidRPr="003B1DE2">
        <w:t>16</w:t>
      </w:r>
      <w:r w:rsidR="00C2299F" w:rsidRPr="003B1DE2">
        <w:t xml:space="preserve"> </w:t>
      </w:r>
      <w:r w:rsidRPr="003B1DE2">
        <w:t>85</w:t>
      </w:r>
    </w:p>
    <w:p w14:paraId="3BEE6F53" w14:textId="2C7BAE63" w:rsidR="00DD6F1A" w:rsidRPr="003B1DE2" w:rsidRDefault="005D15F2" w:rsidP="001853D9">
      <w:pPr>
        <w:jc w:val="both"/>
      </w:pPr>
      <w:r w:rsidRPr="003B1DE2">
        <w:t>2017-09-1</w:t>
      </w:r>
      <w:r w:rsidR="008F5698">
        <w:t>2</w:t>
      </w:r>
    </w:p>
    <w:sectPr w:rsidR="00DD6F1A" w:rsidRPr="003B1DE2" w:rsidSect="00A77C86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42E1A" w14:textId="77777777" w:rsidR="00986803" w:rsidRDefault="00986803">
      <w:r>
        <w:separator/>
      </w:r>
    </w:p>
  </w:endnote>
  <w:endnote w:type="continuationSeparator" w:id="0">
    <w:p w14:paraId="4D996CB0" w14:textId="77777777" w:rsidR="00986803" w:rsidRDefault="0098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FC99D" w14:textId="77777777" w:rsidR="00986803" w:rsidRDefault="00986803">
      <w:r>
        <w:separator/>
      </w:r>
    </w:p>
  </w:footnote>
  <w:footnote w:type="continuationSeparator" w:id="0">
    <w:p w14:paraId="1C75EBE8" w14:textId="77777777" w:rsidR="00986803" w:rsidRDefault="00986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C07B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980EEFE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3CF5" w14:textId="61D36A42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7C8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1DB7280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174DE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F2D566A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multilevel"/>
    <w:tmpl w:val="8B68B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06A6F65"/>
    <w:multiLevelType w:val="hybridMultilevel"/>
    <w:tmpl w:val="215AF918"/>
    <w:lvl w:ilvl="0" w:tplc="96746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769B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074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1FEE"/>
    <w:rsid w:val="001E2973"/>
    <w:rsid w:val="001E3614"/>
    <w:rsid w:val="001E3AB1"/>
    <w:rsid w:val="001E4977"/>
    <w:rsid w:val="001E5431"/>
    <w:rsid w:val="001E6919"/>
    <w:rsid w:val="001E71FF"/>
    <w:rsid w:val="001E74DC"/>
    <w:rsid w:val="001E7591"/>
    <w:rsid w:val="001E781D"/>
    <w:rsid w:val="001E7BCF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1CCB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135E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394D"/>
    <w:rsid w:val="002E5E8C"/>
    <w:rsid w:val="002E7C18"/>
    <w:rsid w:val="002E7DA8"/>
    <w:rsid w:val="002F0701"/>
    <w:rsid w:val="002F0C35"/>
    <w:rsid w:val="002F2815"/>
    <w:rsid w:val="002F4982"/>
    <w:rsid w:val="002F5A40"/>
    <w:rsid w:val="002F6EF4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0EF7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9A5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4AD0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DE2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0E4C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333"/>
    <w:rsid w:val="00436764"/>
    <w:rsid w:val="00436C61"/>
    <w:rsid w:val="00437A80"/>
    <w:rsid w:val="00440A6F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3B6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AA1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5F2"/>
    <w:rsid w:val="005D4036"/>
    <w:rsid w:val="005D684E"/>
    <w:rsid w:val="005D7D44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EA8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85A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8B6"/>
    <w:rsid w:val="00737AE6"/>
    <w:rsid w:val="00740933"/>
    <w:rsid w:val="00740CCA"/>
    <w:rsid w:val="007411C0"/>
    <w:rsid w:val="00741E1A"/>
    <w:rsid w:val="007423D8"/>
    <w:rsid w:val="007437CC"/>
    <w:rsid w:val="00743A4B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098C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34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78D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1D8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1645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3A39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698"/>
    <w:rsid w:val="008F5DDA"/>
    <w:rsid w:val="008F6666"/>
    <w:rsid w:val="008F6C90"/>
    <w:rsid w:val="008F7064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6803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343C"/>
    <w:rsid w:val="00A245FF"/>
    <w:rsid w:val="00A24B9B"/>
    <w:rsid w:val="00A24BA8"/>
    <w:rsid w:val="00A25D26"/>
    <w:rsid w:val="00A278DA"/>
    <w:rsid w:val="00A30D01"/>
    <w:rsid w:val="00A40E04"/>
    <w:rsid w:val="00A42229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77C86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DCC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3468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2F92"/>
    <w:rsid w:val="00C1539C"/>
    <w:rsid w:val="00C1753F"/>
    <w:rsid w:val="00C17808"/>
    <w:rsid w:val="00C17B97"/>
    <w:rsid w:val="00C20007"/>
    <w:rsid w:val="00C203BF"/>
    <w:rsid w:val="00C21715"/>
    <w:rsid w:val="00C227EE"/>
    <w:rsid w:val="00C2299F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2C0D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1B47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780"/>
    <w:rsid w:val="00CB68F4"/>
    <w:rsid w:val="00CB694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5AB"/>
    <w:rsid w:val="00CC6C75"/>
    <w:rsid w:val="00CC6EF9"/>
    <w:rsid w:val="00CC7FC7"/>
    <w:rsid w:val="00CD019C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006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0EE3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2E71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559"/>
    <w:rsid w:val="00F338E1"/>
    <w:rsid w:val="00F34DE1"/>
    <w:rsid w:val="00F351DB"/>
    <w:rsid w:val="00F3719F"/>
    <w:rsid w:val="00F37A7D"/>
    <w:rsid w:val="00F40291"/>
    <w:rsid w:val="00F40F57"/>
    <w:rsid w:val="00F41014"/>
    <w:rsid w:val="00F41019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7A9E7"/>
  <w15:docId w15:val="{F88BC562-26B0-4507-9D6D-EAE1CC3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locked/>
    <w:rsid w:val="001D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9BED-89DE-4319-99CA-152B55C3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1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09-12T10:50:00Z</cp:lastPrinted>
  <dcterms:created xsi:type="dcterms:W3CDTF">2017-09-13T05:53:00Z</dcterms:created>
  <dcterms:modified xsi:type="dcterms:W3CDTF">2017-09-13T05:53:00Z</dcterms:modified>
</cp:coreProperties>
</file>